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tRev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 xml:space="preserve">• Srep-3 :- Create a parameterized constructor to initialize the instance variable int m and n and also initialize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arr with m &amp; n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fillArray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accept elements in the array arr[m][n]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int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verse(int x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reverse any no.</w:t>
      </w:r>
    </w:p>
    <w:p>
      <w:pPr>
        <w:autoSpaceDN w:val="0"/>
        <w:autoSpaceDE w:val="0"/>
        <w:widowControl/>
        <w:spacing w:line="245" w:lineRule="auto" w:before="0" w:after="0"/>
        <w:ind w:left="296" w:right="14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vMat(MatRev p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reverse the matrix with the help of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reverse(int x)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  <w:r>
        <w:rPr>
          <w:rFonts w:ascii="Alata" w:hAnsi="Alata" w:eastAsia="Alata"/>
          <w:b w:val="0"/>
          <w:i w:val="0"/>
          <w:color w:val="000000"/>
          <w:sz w:val="20"/>
        </w:rPr>
        <w:t>• Step-7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show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display a matrix.</w:t>
      </w:r>
    </w:p>
    <w:p>
      <w:pPr>
        <w:autoSpaceDN w:val="0"/>
        <w:autoSpaceDE w:val="0"/>
        <w:widowControl/>
        <w:spacing w:line="245" w:lineRule="auto" w:before="0" w:after="0"/>
        <w:ind w:left="288" w:right="0" w:firstLine="0"/>
        <w:jc w:val="center"/>
      </w:pPr>
      <w:r>
        <w:rPr>
          <w:rFonts w:ascii="Alata" w:hAnsi="Alata" w:eastAsia="Alata"/>
          <w:b w:val="0"/>
          <w:i w:val="0"/>
          <w:color w:val="000000"/>
          <w:sz w:val="20"/>
        </w:rPr>
        <w:t>• Step-8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input the no. of rows and columns and create two objects obj1 &amp; obj2 </w:t>
      </w:r>
      <w:r>
        <w:rPr>
          <w:rFonts w:ascii="Alata" w:hAnsi="Alata" w:eastAsia="Alata"/>
          <w:b w:val="0"/>
          <w:i w:val="0"/>
          <w:color w:val="000000"/>
          <w:sz w:val="20"/>
        </w:rPr>
        <w:t>then take input in one array and fill the other array with the reverse integers of the first array, then print both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9 :- END</w:t>
      </w:r>
    </w:p>
    <w:p>
      <w:pPr>
        <w:autoSpaceDN w:val="0"/>
        <w:autoSpaceDE w:val="0"/>
        <w:widowControl/>
        <w:spacing w:line="240" w:lineRule="auto" w:before="308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37"/>
        <w:gridCol w:w="2637"/>
        <w:gridCol w:w="2637"/>
        <w:gridCol w:w="2637"/>
      </w:tblGrid>
      <w:tr>
        <w:trPr>
          <w:trHeight w:hRule="exact" w:val="346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378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arr[][]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 array to store integers in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rows and n 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no. of row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s no. of columns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rameter for no. of rows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 MatRev(int mm, int nn)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rameter for no. of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columns in MatRev(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m, int nn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i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illArray() &amp; show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i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illArray() &amp; show(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reverse of a no.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user input no.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rows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Store the user input no. of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olumns.</w:t>
            </w:r>
          </w:p>
        </w:tc>
      </w:tr>
      <w:tr>
        <w:trPr>
          <w:trHeight w:hRule="exact" w:val="96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" w:right="1486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1072" w:right="129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mm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48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n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8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48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652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j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6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1072" w:right="129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rev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x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864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56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610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y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37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836" w:bottom="1440" w:left="856" w:header="720" w:footer="720" w:gutter="0"/>
          <w:cols w:space="720" w:num="1" w:equalWidth="0">
            <w:col w:w="1054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88100" cy="678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678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296" w:bottom="1440" w:left="864" w:header="720" w:footer="720" w:gutter="0"/>
      <w:cols w:space="720" w:num="1" w:equalWidth="0">
        <w:col w:w="10080" w:space="0"/>
        <w:col w:w="105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